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37EE" w14:textId="0CC0B07C" w:rsidR="00797904" w:rsidRDefault="0079790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3F49D4" wp14:editId="3200407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1806" w14:textId="77777777" w:rsidR="00797904" w:rsidRDefault="0079790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3843EAC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65D02051" w14:textId="55ABD003" w:rsidR="008A7B3C" w:rsidRPr="008A7B3C" w:rsidRDefault="008A7B3C" w:rsidP="008A7B3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3C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300F57D" w14:textId="7D89C116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>KRETINGOS PSICHIKOS SVEIKATOS CENTRO</w:t>
      </w:r>
      <w:r w:rsidR="00C0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78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5FD2EAB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FB7898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797904">
        <w:rPr>
          <w:rFonts w:ascii="Times New Roman" w:hAnsi="Times New Roman" w:cs="Times New Roman"/>
          <w:sz w:val="24"/>
          <w:szCs w:val="24"/>
        </w:rPr>
        <w:t>23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797904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232A00">
        <w:rPr>
          <w:rFonts w:ascii="Times New Roman" w:hAnsi="Times New Roman" w:cs="Times New Roman"/>
          <w:sz w:val="24"/>
          <w:szCs w:val="24"/>
        </w:rPr>
        <w:t>14</w:t>
      </w:r>
      <w:r w:rsidR="00797904">
        <w:rPr>
          <w:rFonts w:ascii="Times New Roman" w:hAnsi="Times New Roman" w:cs="Times New Roman"/>
          <w:sz w:val="24"/>
          <w:szCs w:val="24"/>
        </w:rPr>
        <w:t>2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49B0DD65" w:rsidR="002C1B2E" w:rsidRPr="005C6D5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</w:t>
      </w:r>
      <w:r w:rsidRPr="005C6D5B">
        <w:rPr>
          <w:rFonts w:ascii="Times New Roman" w:hAnsi="Times New Roman"/>
          <w:sz w:val="24"/>
          <w:szCs w:val="24"/>
        </w:rPr>
        <w:t xml:space="preserve">tarybos veiklos reglamento“ </w:t>
      </w:r>
      <w:r w:rsidRPr="005C6D5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5C6D5B">
        <w:rPr>
          <w:rFonts w:ascii="Times New Roman" w:hAnsi="Times New Roman"/>
          <w:sz w:val="24"/>
          <w:szCs w:val="24"/>
        </w:rPr>
        <w:t xml:space="preserve">213 punktu, </w:t>
      </w:r>
      <w:r w:rsidR="006E6224" w:rsidRPr="005C6D5B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A53D01" w:rsidRPr="005C6D5B">
        <w:rPr>
          <w:rFonts w:ascii="Times New Roman" w:hAnsi="Times New Roman"/>
          <w:sz w:val="24"/>
          <w:szCs w:val="24"/>
        </w:rPr>
        <w:t>Kretingos p</w:t>
      </w:r>
      <w:r w:rsidR="00734039" w:rsidRPr="005C6D5B">
        <w:rPr>
          <w:rFonts w:ascii="Times New Roman" w:hAnsi="Times New Roman"/>
          <w:sz w:val="24"/>
          <w:szCs w:val="24"/>
        </w:rPr>
        <w:t xml:space="preserve">sichikos </w:t>
      </w:r>
      <w:r w:rsidR="006E6224" w:rsidRPr="005C6D5B">
        <w:rPr>
          <w:rFonts w:ascii="Times New Roman" w:hAnsi="Times New Roman"/>
          <w:sz w:val="24"/>
          <w:szCs w:val="24"/>
        </w:rPr>
        <w:t>sveikatos centro įstatų, patvirtintų Kretingos rajono savivaldybės mero 2025 m. balandžio 29 d. potvarkiu Nr. V3-19</w:t>
      </w:r>
      <w:r w:rsidR="00A53D01" w:rsidRPr="005C6D5B">
        <w:rPr>
          <w:rFonts w:ascii="Times New Roman" w:hAnsi="Times New Roman"/>
          <w:sz w:val="24"/>
          <w:szCs w:val="24"/>
        </w:rPr>
        <w:t>4</w:t>
      </w:r>
      <w:r w:rsidR="006E6224" w:rsidRPr="005C6D5B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A53D01" w:rsidRPr="005C6D5B">
        <w:rPr>
          <w:rFonts w:ascii="Times New Roman" w:hAnsi="Times New Roman"/>
          <w:sz w:val="24"/>
          <w:szCs w:val="24"/>
        </w:rPr>
        <w:t>Kretingos psichiko</w:t>
      </w:r>
      <w:r w:rsidR="006E6224" w:rsidRPr="005C6D5B">
        <w:rPr>
          <w:rFonts w:ascii="Times New Roman" w:hAnsi="Times New Roman"/>
          <w:sz w:val="24"/>
          <w:szCs w:val="24"/>
        </w:rPr>
        <w:t xml:space="preserve">s sveikatos centro įstatų patvirtinimo“, 125 punktu, </w:t>
      </w:r>
      <w:r w:rsidRPr="005C6D5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5C6D5B">
        <w:rPr>
          <w:rFonts w:ascii="Times New Roman" w:hAnsi="Times New Roman"/>
          <w:spacing w:val="60"/>
          <w:sz w:val="24"/>
          <w:szCs w:val="24"/>
        </w:rPr>
        <w:t>nusprendži</w:t>
      </w:r>
      <w:r w:rsidR="00C86DEC" w:rsidRPr="005C6D5B">
        <w:rPr>
          <w:rFonts w:ascii="Times New Roman" w:hAnsi="Times New Roman"/>
          <w:spacing w:val="60"/>
          <w:sz w:val="24"/>
          <w:szCs w:val="24"/>
        </w:rPr>
        <w:t>a</w:t>
      </w:r>
      <w:r w:rsidRPr="005C6D5B">
        <w:rPr>
          <w:rFonts w:ascii="Times New Roman" w:hAnsi="Times New Roman"/>
          <w:sz w:val="24"/>
          <w:szCs w:val="24"/>
        </w:rPr>
        <w:t>:</w:t>
      </w:r>
    </w:p>
    <w:p w14:paraId="0D9A8925" w14:textId="7EFF048B" w:rsidR="002C1B2E" w:rsidRPr="005C6D5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6D5B">
        <w:rPr>
          <w:rFonts w:ascii="Times New Roman" w:hAnsi="Times New Roman"/>
          <w:sz w:val="24"/>
          <w:szCs w:val="24"/>
        </w:rPr>
        <w:t xml:space="preserve">Patvirtinti Kretingos </w:t>
      </w:r>
      <w:r w:rsidR="00693711" w:rsidRPr="005C6D5B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5C6D5B">
        <w:rPr>
          <w:rFonts w:ascii="Times New Roman" w:hAnsi="Times New Roman"/>
          <w:sz w:val="24"/>
          <w:szCs w:val="24"/>
        </w:rPr>
        <w:t>viešosios įstaigos K</w:t>
      </w:r>
      <w:r w:rsidR="00DA19A0" w:rsidRPr="005C6D5B">
        <w:rPr>
          <w:rFonts w:ascii="Times New Roman" w:hAnsi="Times New Roman"/>
          <w:sz w:val="24"/>
          <w:szCs w:val="24"/>
        </w:rPr>
        <w:t>retingos</w:t>
      </w:r>
      <w:r w:rsidR="00916710" w:rsidRPr="005C6D5B">
        <w:rPr>
          <w:rFonts w:ascii="Times New Roman" w:hAnsi="Times New Roman"/>
          <w:sz w:val="24"/>
          <w:szCs w:val="24"/>
        </w:rPr>
        <w:t xml:space="preserve"> </w:t>
      </w:r>
      <w:r w:rsidR="00C011DB" w:rsidRPr="005C6D5B">
        <w:rPr>
          <w:rFonts w:ascii="Times New Roman" w:hAnsi="Times New Roman"/>
          <w:sz w:val="24"/>
          <w:szCs w:val="24"/>
        </w:rPr>
        <w:t xml:space="preserve">psichikos </w:t>
      </w:r>
      <w:r w:rsidR="00916710" w:rsidRPr="005C6D5B">
        <w:rPr>
          <w:rFonts w:ascii="Times New Roman" w:hAnsi="Times New Roman"/>
          <w:sz w:val="24"/>
          <w:szCs w:val="24"/>
        </w:rPr>
        <w:t>sveikatos</w:t>
      </w:r>
      <w:r w:rsidR="00C011DB" w:rsidRPr="005C6D5B">
        <w:rPr>
          <w:rFonts w:ascii="Times New Roman" w:hAnsi="Times New Roman"/>
          <w:sz w:val="24"/>
          <w:szCs w:val="24"/>
        </w:rPr>
        <w:t xml:space="preserve"> </w:t>
      </w:r>
      <w:r w:rsidR="00916710" w:rsidRPr="005C6D5B">
        <w:rPr>
          <w:rFonts w:ascii="Times New Roman" w:hAnsi="Times New Roman"/>
          <w:sz w:val="24"/>
          <w:szCs w:val="24"/>
        </w:rPr>
        <w:t xml:space="preserve">centro </w:t>
      </w:r>
      <w:r w:rsidRPr="005C6D5B">
        <w:rPr>
          <w:rFonts w:ascii="Times New Roman" w:hAnsi="Times New Roman"/>
          <w:sz w:val="24"/>
          <w:szCs w:val="24"/>
        </w:rPr>
        <w:t>202</w:t>
      </w:r>
      <w:r w:rsidR="00FB7898" w:rsidRPr="005C6D5B">
        <w:rPr>
          <w:rFonts w:ascii="Times New Roman" w:hAnsi="Times New Roman"/>
          <w:sz w:val="24"/>
          <w:szCs w:val="24"/>
        </w:rPr>
        <w:t>5</w:t>
      </w:r>
      <w:r w:rsidRPr="005C6D5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16FEE311" w:rsidR="002C1B2E" w:rsidRPr="005C6D5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6D5B">
        <w:rPr>
          <w:rFonts w:ascii="Times New Roman" w:hAnsi="Times New Roman"/>
          <w:sz w:val="24"/>
          <w:szCs w:val="24"/>
        </w:rPr>
        <w:t>1. 202</w:t>
      </w:r>
      <w:r w:rsidR="00FB7898" w:rsidRPr="005C6D5B">
        <w:rPr>
          <w:rFonts w:ascii="Times New Roman" w:hAnsi="Times New Roman"/>
          <w:sz w:val="24"/>
          <w:szCs w:val="24"/>
        </w:rPr>
        <w:t>5</w:t>
      </w:r>
      <w:r w:rsidRPr="005C6D5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C6D5B">
        <w:rPr>
          <w:rFonts w:ascii="Times New Roman" w:hAnsi="Times New Roman"/>
          <w:sz w:val="24"/>
          <w:szCs w:val="24"/>
        </w:rPr>
        <w:t>.</w:t>
      </w:r>
    </w:p>
    <w:p w14:paraId="239E931D" w14:textId="4C1A1255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C6D5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FB7898" w:rsidRPr="005C6D5B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5C6D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edas)</w:t>
      </w:r>
      <w:r w:rsidR="005C6D5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0F377ED5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797904">
        <w:rPr>
          <w:rFonts w:ascii="Times New Roman" w:hAnsi="Times New Roman"/>
          <w:sz w:val="24"/>
          <w:szCs w:val="24"/>
        </w:rPr>
        <w:tab/>
      </w:r>
      <w:r w:rsidR="00797904">
        <w:rPr>
          <w:rFonts w:ascii="Times New Roman" w:hAnsi="Times New Roman"/>
          <w:sz w:val="24"/>
          <w:szCs w:val="24"/>
        </w:rPr>
        <w:tab/>
      </w:r>
      <w:r w:rsidR="00797904">
        <w:rPr>
          <w:rFonts w:ascii="Times New Roman" w:hAnsi="Times New Roman"/>
          <w:sz w:val="24"/>
          <w:szCs w:val="24"/>
        </w:rPr>
        <w:tab/>
      </w:r>
      <w:r w:rsidR="00797904">
        <w:rPr>
          <w:rFonts w:ascii="Times New Roman" w:hAnsi="Times New Roman"/>
          <w:sz w:val="24"/>
          <w:szCs w:val="24"/>
        </w:rPr>
        <w:tab/>
      </w:r>
      <w:r w:rsidR="00797904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0AE5" w14:textId="77777777" w:rsidR="00660609" w:rsidRDefault="00660609" w:rsidP="00FE4009">
      <w:pPr>
        <w:spacing w:after="0" w:line="240" w:lineRule="auto"/>
      </w:pPr>
      <w:r>
        <w:separator/>
      </w:r>
    </w:p>
  </w:endnote>
  <w:endnote w:type="continuationSeparator" w:id="0">
    <w:p w14:paraId="1A4FA6F7" w14:textId="77777777" w:rsidR="00660609" w:rsidRDefault="0066060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77A9" w14:textId="77777777" w:rsidR="00660609" w:rsidRDefault="00660609" w:rsidP="00FE4009">
      <w:pPr>
        <w:spacing w:after="0" w:line="240" w:lineRule="auto"/>
      </w:pPr>
      <w:r>
        <w:separator/>
      </w:r>
    </w:p>
  </w:footnote>
  <w:footnote w:type="continuationSeparator" w:id="0">
    <w:p w14:paraId="6A0DFF27" w14:textId="77777777" w:rsidR="00660609" w:rsidRDefault="0066060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2A00"/>
    <w:rsid w:val="00234B5D"/>
    <w:rsid w:val="0023587C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20A7E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3F761A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9401F"/>
    <w:rsid w:val="005A1A0B"/>
    <w:rsid w:val="005B10BD"/>
    <w:rsid w:val="005B30B1"/>
    <w:rsid w:val="005B4364"/>
    <w:rsid w:val="005B490C"/>
    <w:rsid w:val="005C4200"/>
    <w:rsid w:val="005C6D5B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0609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6224"/>
    <w:rsid w:val="006F3C7A"/>
    <w:rsid w:val="00700863"/>
    <w:rsid w:val="00711A0D"/>
    <w:rsid w:val="00711FEB"/>
    <w:rsid w:val="00712427"/>
    <w:rsid w:val="00712CDF"/>
    <w:rsid w:val="00712FD4"/>
    <w:rsid w:val="007242FB"/>
    <w:rsid w:val="00726566"/>
    <w:rsid w:val="00734039"/>
    <w:rsid w:val="00737E25"/>
    <w:rsid w:val="00744E55"/>
    <w:rsid w:val="00745D25"/>
    <w:rsid w:val="00753C4B"/>
    <w:rsid w:val="007607FB"/>
    <w:rsid w:val="007746BC"/>
    <w:rsid w:val="00780B81"/>
    <w:rsid w:val="00792A67"/>
    <w:rsid w:val="00794587"/>
    <w:rsid w:val="00797904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A7B3C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3F4A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53D01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B5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0412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1DB"/>
    <w:rsid w:val="00C02E4F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1E77"/>
    <w:rsid w:val="00C65D6A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3404A"/>
    <w:rsid w:val="00E51779"/>
    <w:rsid w:val="00E531C4"/>
    <w:rsid w:val="00E558DC"/>
    <w:rsid w:val="00E60C76"/>
    <w:rsid w:val="00E74F2D"/>
    <w:rsid w:val="00E8128A"/>
    <w:rsid w:val="00E82BD9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76ADE"/>
    <w:rsid w:val="00F839FC"/>
    <w:rsid w:val="00F85D66"/>
    <w:rsid w:val="00F931E6"/>
    <w:rsid w:val="00F94ED4"/>
    <w:rsid w:val="00FA254C"/>
    <w:rsid w:val="00FA708D"/>
    <w:rsid w:val="00FB7898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4-13T12:49:00Z</dcterms:created>
  <dcterms:modified xsi:type="dcterms:W3CDTF">2026-04-20T10:24:00Z</dcterms:modified>
</cp:coreProperties>
</file>